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C748" w14:textId="77777777" w:rsidR="00645313" w:rsidRDefault="00645313" w:rsidP="0089582A">
      <w:pPr>
        <w:spacing w:after="0" w:line="240" w:lineRule="auto"/>
      </w:pPr>
      <w:r>
        <w:separator/>
      </w:r>
    </w:p>
  </w:endnote>
  <w:endnote w:type="continuationSeparator" w:id="0">
    <w:p w14:paraId="604B2641" w14:textId="77777777" w:rsidR="00645313" w:rsidRDefault="0064531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720DA" w14:textId="77777777" w:rsidR="00645313" w:rsidRDefault="00645313" w:rsidP="0089582A">
      <w:pPr>
        <w:spacing w:after="0" w:line="240" w:lineRule="auto"/>
      </w:pPr>
      <w:r>
        <w:separator/>
      </w:r>
    </w:p>
  </w:footnote>
  <w:footnote w:type="continuationSeparator" w:id="0">
    <w:p w14:paraId="07FCE9A7" w14:textId="77777777" w:rsidR="00645313" w:rsidRDefault="00645313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D33554"/>
    <w:multiLevelType w:val="hybridMultilevel"/>
    <w:tmpl w:val="BEFA26D2"/>
    <w:lvl w:ilvl="0" w:tplc="5510C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46C7F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0F27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409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17F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2850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14C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36CC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313"/>
    <w:rsid w:val="00651159"/>
    <w:rsid w:val="00656062"/>
    <w:rsid w:val="00656BDD"/>
    <w:rsid w:val="006571B9"/>
    <w:rsid w:val="006573F2"/>
    <w:rsid w:val="006606F2"/>
    <w:rsid w:val="00660AC4"/>
    <w:rsid w:val="00665396"/>
    <w:rsid w:val="00666376"/>
    <w:rsid w:val="006740BB"/>
    <w:rsid w:val="00675887"/>
    <w:rsid w:val="00680BBE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2B91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79B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4B81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86E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5E1"/>
    <w:rsid w:val="009D0BB2"/>
    <w:rsid w:val="009D0D6F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4AA7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40DF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354F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5086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07B4"/>
    <w:rsid w:val="00DA1C18"/>
    <w:rsid w:val="00DA22EA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3822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AF9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1B85"/>
    <w:rsid w:val="00F65911"/>
    <w:rsid w:val="00F66A7C"/>
    <w:rsid w:val="00F71C45"/>
    <w:rsid w:val="00F732D5"/>
    <w:rsid w:val="00F74A12"/>
    <w:rsid w:val="00F8318A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31CA9CFC-FE8E-45FB-A898-6DECA8B3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11"/>
    <w:rsid w:val="00832B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7"/>
    <w:rsid w:val="00832B91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Другое_"/>
    <w:basedOn w:val="a0"/>
    <w:link w:val="af9"/>
    <w:rsid w:val="00832B9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9">
    <w:name w:val="Другое"/>
    <w:basedOn w:val="a"/>
    <w:link w:val="af8"/>
    <w:rsid w:val="00832B91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F6B7-718E-4228-8622-C00BA43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7</Pages>
  <Words>159361</Words>
  <Characters>908362</Characters>
  <Application>Microsoft Office Word</Application>
  <DocSecurity>0</DocSecurity>
  <Lines>7569</Lines>
  <Paragraphs>2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вва Яна Алексеевна</cp:lastModifiedBy>
  <cp:revision>15</cp:revision>
  <cp:lastPrinted>2020-12-06T23:14:00Z</cp:lastPrinted>
  <dcterms:created xsi:type="dcterms:W3CDTF">2021-01-29T02:11:00Z</dcterms:created>
  <dcterms:modified xsi:type="dcterms:W3CDTF">2021-02-12T06:53:00Z</dcterms:modified>
</cp:coreProperties>
</file>